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523E" w14:textId="5E586DA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4B3DC1">
        <w:rPr>
          <w:b/>
        </w:rPr>
        <w:t>TEXTURATO</w:t>
      </w:r>
      <w:r w:rsidR="00920185">
        <w:rPr>
          <w:b/>
        </w:rPr>
        <w:t xml:space="preserve"> </w:t>
      </w:r>
      <w:r w:rsidR="00272514">
        <w:rPr>
          <w:b/>
        </w:rPr>
        <w:t>homlokzatfesték</w:t>
      </w:r>
    </w:p>
    <w:p w14:paraId="4BAB1B65" w14:textId="0577E5F6" w:rsidR="00BA0121" w:rsidRPr="003F5A2E" w:rsidRDefault="005862CF" w:rsidP="00874720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874720" w:rsidRPr="00874720">
        <w:rPr>
          <w:bCs/>
          <w:sz w:val="20"/>
          <w:szCs w:val="20"/>
        </w:rPr>
        <w:t xml:space="preserve">A TEXTURATO </w:t>
      </w:r>
      <w:r w:rsidR="00272514">
        <w:rPr>
          <w:bCs/>
          <w:sz w:val="20"/>
          <w:szCs w:val="20"/>
        </w:rPr>
        <w:t>homlokzatfesték</w:t>
      </w:r>
      <w:r w:rsidR="00F32C04">
        <w:rPr>
          <w:bCs/>
          <w:sz w:val="20"/>
          <w:szCs w:val="20"/>
        </w:rPr>
        <w:t xml:space="preserve"> </w:t>
      </w:r>
      <w:r w:rsidR="00874720" w:rsidRPr="00874720">
        <w:rPr>
          <w:bCs/>
          <w:sz w:val="20"/>
          <w:szCs w:val="20"/>
        </w:rPr>
        <w:t>kültéri falfesték, acryl bázisú, vizes hígítású, környezetbarát falfesték külső</w:t>
      </w:r>
      <w:r w:rsidR="00874720">
        <w:rPr>
          <w:bCs/>
          <w:sz w:val="20"/>
          <w:szCs w:val="20"/>
        </w:rPr>
        <w:t xml:space="preserve"> </w:t>
      </w:r>
      <w:r w:rsidR="00874720" w:rsidRPr="00874720">
        <w:rPr>
          <w:bCs/>
          <w:sz w:val="20"/>
          <w:szCs w:val="20"/>
        </w:rPr>
        <w:t>és belső igényes falfelületekre</w:t>
      </w:r>
      <w:r w:rsidR="00874720">
        <w:rPr>
          <w:bCs/>
          <w:sz w:val="20"/>
          <w:szCs w:val="20"/>
        </w:rPr>
        <w:t>, acryl kötőanyagot és tulajdonságjavító adalékokat tartalmaz</w:t>
      </w:r>
      <w:r w:rsidR="00874720" w:rsidRPr="00874720">
        <w:rPr>
          <w:bCs/>
          <w:sz w:val="20"/>
          <w:szCs w:val="20"/>
        </w:rPr>
        <w:t>. Kiváló fedőképességű, mosható, színtartó, mérsékelten páraáteresztő, időt álló.</w:t>
      </w:r>
      <w:r w:rsidR="00874720">
        <w:rPr>
          <w:bCs/>
          <w:sz w:val="20"/>
          <w:szCs w:val="20"/>
        </w:rPr>
        <w:t xml:space="preserve"> </w:t>
      </w:r>
      <w:r w:rsidR="00874720" w:rsidRPr="00874720">
        <w:rPr>
          <w:bCs/>
          <w:sz w:val="20"/>
          <w:szCs w:val="20"/>
        </w:rPr>
        <w:t xml:space="preserve">Rendelhető az IMAGINE </w:t>
      </w:r>
      <w:r w:rsidR="00874720">
        <w:rPr>
          <w:bCs/>
          <w:sz w:val="20"/>
          <w:szCs w:val="20"/>
        </w:rPr>
        <w:t>és PASTEL színkártya alapján</w:t>
      </w:r>
      <w:r w:rsidR="00874720" w:rsidRPr="00874720">
        <w:rPr>
          <w:bCs/>
          <w:sz w:val="20"/>
          <w:szCs w:val="20"/>
        </w:rPr>
        <w:t>.</w:t>
      </w:r>
      <w:r w:rsidR="00874720">
        <w:rPr>
          <w:bCs/>
          <w:sz w:val="20"/>
          <w:szCs w:val="20"/>
        </w:rPr>
        <w:t xml:space="preserve"> </w:t>
      </w:r>
      <w:r w:rsidR="00874720" w:rsidRPr="00874720">
        <w:rPr>
          <w:bCs/>
          <w:sz w:val="20"/>
          <w:szCs w:val="20"/>
        </w:rPr>
        <w:t>Az anyagigény és a kiadósság a javasolt alapozott felületre vonatkozik!</w:t>
      </w:r>
    </w:p>
    <w:p w14:paraId="7E46C9BB" w14:textId="77777777" w:rsidR="00060318" w:rsidRPr="00060318" w:rsidRDefault="005862CF" w:rsidP="0006031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060318" w:rsidRPr="00060318">
        <w:rPr>
          <w:bCs/>
          <w:sz w:val="20"/>
          <w:szCs w:val="20"/>
        </w:rPr>
        <w:t>Új és régi homlokzatok dekoratív, időjárás álló bevonataként. Beton, kőporos felületekre vagy hagyományos simító vakolatokra, illetve homlokzati hőszigetelő rendszerek felújítására.</w:t>
      </w:r>
    </w:p>
    <w:p w14:paraId="7CB5F52E" w14:textId="77777777" w:rsidR="00060318" w:rsidRPr="00060318" w:rsidRDefault="00017660" w:rsidP="0006031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060318" w:rsidRPr="00060318">
        <w:rPr>
          <w:bCs/>
          <w:sz w:val="20"/>
          <w:szCs w:val="20"/>
        </w:rPr>
        <w:t>Az alapfelület teljesen szilárd, por- és szennyeződésmentes, valamint teljes rétegvastagságában száraz legyen. A felület legyen homogén, sérülésmentes, simítással vagy gletteléssel ellátott. Eltérő struktúrájú és nedvszívás különbséggel rendelkező alapfelület esetén javasoljuk a teljes felület simítóhabarccsal, ragasztótapasszal vagy glettel történő átvonását. Amennyiben a szerkezet tartós nedvességterhelésnek van kitéve, a festék nem alkalmazható.</w:t>
      </w:r>
    </w:p>
    <w:p w14:paraId="6B8BD56D" w14:textId="77777777" w:rsidR="00060318" w:rsidRPr="00060318" w:rsidRDefault="00525ED4" w:rsidP="0006031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060318">
        <w:rPr>
          <w:bCs/>
          <w:sz w:val="20"/>
          <w:szCs w:val="20"/>
        </w:rPr>
        <w:t>ALAPOZÁS</w:t>
      </w:r>
      <w:r w:rsidR="00F2118D" w:rsidRPr="00060318">
        <w:rPr>
          <w:bCs/>
          <w:sz w:val="20"/>
          <w:szCs w:val="20"/>
        </w:rPr>
        <w:tab/>
      </w:r>
      <w:r w:rsidR="00060318" w:rsidRPr="00060318">
        <w:rPr>
          <w:bCs/>
          <w:sz w:val="20"/>
          <w:szCs w:val="20"/>
        </w:rPr>
        <w:t xml:space="preserve">Kizárólag a GROUND </w:t>
      </w:r>
      <w:r w:rsidR="00060318">
        <w:rPr>
          <w:bCs/>
          <w:sz w:val="20"/>
          <w:szCs w:val="20"/>
        </w:rPr>
        <w:t xml:space="preserve">COLOR </w:t>
      </w:r>
      <w:r w:rsidR="00321F5E">
        <w:rPr>
          <w:bCs/>
          <w:sz w:val="20"/>
          <w:szCs w:val="20"/>
        </w:rPr>
        <w:t>alapozó festék</w:t>
      </w:r>
      <w:r w:rsidR="00060318" w:rsidRPr="00060318">
        <w:rPr>
          <w:bCs/>
          <w:sz w:val="20"/>
          <w:szCs w:val="20"/>
        </w:rPr>
        <w:t xml:space="preserve"> használható a megfelelő tapadás elősegítésére. Ügyeljünk az alapozó egyenletes felhordására! Párás, ködös, esős időben, illetve tűző napon nem használható. Felhordása és száradási ideje alatt a felületi és léghőmérséklet +5–+25 °C között legyen. Az alapozót a kötés ideje alatt csapadék nem érheti! A GROUND </w:t>
      </w:r>
      <w:r w:rsidR="00321F5E">
        <w:rPr>
          <w:bCs/>
          <w:sz w:val="20"/>
          <w:szCs w:val="20"/>
        </w:rPr>
        <w:t>COLOR alapozó festékről</w:t>
      </w:r>
      <w:r w:rsidR="00060318" w:rsidRPr="00060318">
        <w:rPr>
          <w:bCs/>
          <w:sz w:val="20"/>
          <w:szCs w:val="20"/>
        </w:rPr>
        <w:t xml:space="preserve"> részletes információt talál a </w:t>
      </w:r>
      <w:hyperlink r:id="rId5" w:history="1">
        <w:r w:rsidR="00F32C04" w:rsidRPr="00DF1EB8">
          <w:rPr>
            <w:rStyle w:val="Hiperhivatkozs"/>
            <w:bCs/>
            <w:sz w:val="20"/>
            <w:szCs w:val="20"/>
          </w:rPr>
          <w:t>www.meton.hu</w:t>
        </w:r>
      </w:hyperlink>
      <w:r w:rsidR="00060318">
        <w:rPr>
          <w:bCs/>
          <w:sz w:val="20"/>
          <w:szCs w:val="20"/>
        </w:rPr>
        <w:t xml:space="preserve"> weboldalon</w:t>
      </w:r>
      <w:r w:rsidR="00060318" w:rsidRPr="00060318">
        <w:rPr>
          <w:bCs/>
          <w:sz w:val="20"/>
          <w:szCs w:val="20"/>
        </w:rPr>
        <w:t>.</w:t>
      </w:r>
    </w:p>
    <w:p w14:paraId="6E87B034" w14:textId="0B6121C1" w:rsidR="00707138" w:rsidRPr="009851B6" w:rsidRDefault="00525ED4" w:rsidP="0070713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707138" w:rsidRPr="009851B6">
        <w:rPr>
          <w:bCs/>
          <w:sz w:val="20"/>
          <w:szCs w:val="20"/>
        </w:rPr>
        <w:t xml:space="preserve">Alapozás után legalább 6 óra elteltével kezdjük meg a felhordást, miután meggyőződtünk arról, hogy az alapozó teljes mértékben megkötött és száraz! Felhasználás előtt a TEXTURATO </w:t>
      </w:r>
      <w:r w:rsidR="00272514">
        <w:rPr>
          <w:bCs/>
          <w:sz w:val="20"/>
          <w:szCs w:val="20"/>
        </w:rPr>
        <w:t>homlokzatfesték</w:t>
      </w:r>
      <w:r w:rsidR="00F32C04">
        <w:rPr>
          <w:bCs/>
          <w:sz w:val="20"/>
          <w:szCs w:val="20"/>
        </w:rPr>
        <w:t xml:space="preserve"> </w:t>
      </w:r>
      <w:r w:rsidR="00707138" w:rsidRPr="009851B6">
        <w:rPr>
          <w:bCs/>
          <w:sz w:val="20"/>
          <w:szCs w:val="20"/>
        </w:rPr>
        <w:t>festéket keverőszárral alacsony fordulaton jól keverjük össze. Egy oldalon, egy töltésdátumú anyagot használjunk, vagy keverjük össze a szükséges mennyiséget egy nagyobb edényben. A felhordás történhet ecsettel, teddy hengerrel vagy szórópisztollyal. Mindig az alapfelület strukturáltságának megfelelő szerszámot használjunk. Munkahézagot színhatár képzésnél szalagozással, vagy az élek mentén végezzünk. Egy falfelületet egy munkamenettel kell befejezni.</w:t>
      </w:r>
    </w:p>
    <w:p w14:paraId="667FB399" w14:textId="365B9A65" w:rsidR="009851B6" w:rsidRPr="00D16F84" w:rsidRDefault="00F2118D" w:rsidP="004B3AE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9851B6" w:rsidRPr="009851B6">
        <w:rPr>
          <w:bCs/>
          <w:sz w:val="20"/>
          <w:szCs w:val="20"/>
        </w:rPr>
        <w:t xml:space="preserve">A TEXTURATO </w:t>
      </w:r>
      <w:r w:rsidR="00272514">
        <w:rPr>
          <w:bCs/>
          <w:sz w:val="20"/>
          <w:szCs w:val="20"/>
        </w:rPr>
        <w:t>homlokzatfesték</w:t>
      </w:r>
      <w:r w:rsidR="009851B6" w:rsidRPr="009851B6">
        <w:rPr>
          <w:bCs/>
          <w:sz w:val="20"/>
          <w:szCs w:val="20"/>
        </w:rPr>
        <w:t xml:space="preserve"> párás, ködös,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esős időben, illetve tűző napon nem használható. Felhordása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és száradási ideje alatt a felületi és léghőmérséklet +5–+25 °C között legyen. A festéket a száradás, kötés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ideje alatt csapadék nem érheti! Termékeinkhez színezőanyagot, vagy más egyéb anyagot (a feltüntetett víz mennyiségén kívül), házilag hozzáadni nem szabad! A rétegvastagság, hőmérséklet és a páratartalom befolyásolja a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száradási időt. Magas páratartalom és alacsony hőmérséklet késlelteti, magas hőmérséklet gyorsítja a kötést és a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száradást. Felhordás előtt a színt ellenőrizzék, mert felhordás után színreklamációt nem áll módunkban elfogadni.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Kérjük, hogy a homlokzatfestékkel ellátni kívánt felületeket gondosan mérjék fel, s a szükséges mennyiséget egy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megrendelésben adják le, mert a pótrendelésből származó termék színhatásában eltérhet. A színkatalógusban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lévő színek tájékoztató jellegűek, a különböző termékek (falfestékek, díszvakolatok) között színeltérés lehetséges.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A strukturált alapfelület átfestése estén a felület textúrája megváltozik. Homlokzati hőszigetelő rendszerek átfestésére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csak a 25-ös világossági érték (HBW) feletti színek alkalmazhatóak. A termék felhasználása szakértelmet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igényel! Kérjük, hogy a tájékoztatóban leírtakat gondosan olvassák át, munkavégzés közben vegyék figyelembe,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mert a gyártó csak a technológiai előírásoknak megfelelően, szakember által, az előírt jó minőségű felületre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felhordott termékre vállal garanciát! Feltétlenül tartsák be az idevonatkozó szakmai előírásokat! A kivitelezésből,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illetve annak körülményeiből (felület, szerszám, időjárás, stb.), hiányosságaiból eredő károkért a felelősség nem</w:t>
      </w:r>
      <w:r w:rsidR="009851B6">
        <w:rPr>
          <w:bCs/>
          <w:sz w:val="20"/>
          <w:szCs w:val="20"/>
        </w:rPr>
        <w:t xml:space="preserve"> </w:t>
      </w:r>
      <w:r w:rsidR="009851B6" w:rsidRPr="009851B6">
        <w:rPr>
          <w:bCs/>
          <w:sz w:val="20"/>
          <w:szCs w:val="20"/>
        </w:rPr>
        <w:t>a gyártót terheli!</w:t>
      </w:r>
    </w:p>
    <w:p w14:paraId="4C19E666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18A8AD86" w14:textId="77777777" w:rsidR="00134BD3" w:rsidRPr="00994F74" w:rsidRDefault="004D7353" w:rsidP="00134BD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7F728A" w:rsidRPr="007F728A">
        <w:rPr>
          <w:bCs/>
          <w:sz w:val="20"/>
          <w:szCs w:val="20"/>
        </w:rPr>
        <w:t xml:space="preserve">MSZ EN </w:t>
      </w:r>
      <w:r w:rsidR="004B3AEB">
        <w:rPr>
          <w:bCs/>
          <w:sz w:val="20"/>
          <w:szCs w:val="20"/>
        </w:rPr>
        <w:t>1062-1</w:t>
      </w:r>
      <w:r w:rsidR="00134BD3">
        <w:rPr>
          <w:bCs/>
          <w:sz w:val="20"/>
          <w:szCs w:val="20"/>
        </w:rPr>
        <w:t>:2004.</w:t>
      </w:r>
    </w:p>
    <w:p w14:paraId="1A15B8B0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3A1C2238" w14:textId="77777777" w:rsidTr="0087167D">
        <w:tc>
          <w:tcPr>
            <w:tcW w:w="2113" w:type="dxa"/>
          </w:tcPr>
          <w:p w14:paraId="4E5AE49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0007EF4" w14:textId="77777777" w:rsidR="004B3AEB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9-10 </w:t>
            </w:r>
            <w:r w:rsidR="00B16E1E">
              <w:rPr>
                <w:bCs/>
                <w:sz w:val="20"/>
                <w:szCs w:val="20"/>
              </w:rPr>
              <w:t>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/l/réteg simított felületre.</w:t>
            </w:r>
          </w:p>
          <w:p w14:paraId="7E13010C" w14:textId="77777777" w:rsidR="0087167D" w:rsidRPr="00C147CA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5-7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/l/réteg simított felületre</w:t>
            </w:r>
            <w:r w:rsidR="00C714D8">
              <w:rPr>
                <w:bCs/>
                <w:sz w:val="20"/>
                <w:szCs w:val="20"/>
              </w:rPr>
              <w:br/>
            </w:r>
            <w:r w:rsidR="0087167D" w:rsidRPr="00C147CA">
              <w:rPr>
                <w:bCs/>
                <w:sz w:val="20"/>
                <w:szCs w:val="20"/>
              </w:rPr>
              <w:t>Az anyagigény tájékoztató jellegű, kis mértékben eltérhet a megadott mennyiségtől, a munkavégzési technológiától és az alaptól függően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25F2416F" w14:textId="77777777" w:rsidTr="0087167D">
        <w:tc>
          <w:tcPr>
            <w:tcW w:w="2113" w:type="dxa"/>
          </w:tcPr>
          <w:p w14:paraId="645997B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C1ED585" w14:textId="77777777" w:rsidR="0087167D" w:rsidRPr="001302E6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0,1 l csapvíz 1l festékhez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C9CCB14" w14:textId="77777777" w:rsidTr="0087167D">
        <w:tc>
          <w:tcPr>
            <w:tcW w:w="2113" w:type="dxa"/>
          </w:tcPr>
          <w:p w14:paraId="59C50B4D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74F69DA" w14:textId="77777777" w:rsidR="0087167D" w:rsidRPr="00C147CA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cset, teddy henger, szórópisztoly.</w:t>
            </w:r>
          </w:p>
        </w:tc>
      </w:tr>
      <w:tr w:rsidR="00C714D8" w14:paraId="29F4BF33" w14:textId="77777777" w:rsidTr="0087167D">
        <w:tc>
          <w:tcPr>
            <w:tcW w:w="2113" w:type="dxa"/>
          </w:tcPr>
          <w:p w14:paraId="662793E8" w14:textId="77777777" w:rsidR="00C714D8" w:rsidRPr="0087167D" w:rsidRDefault="004B3AEB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asolt rétegszá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7621CBA" w14:textId="77777777" w:rsidR="00C714D8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réteg.</w:t>
            </w:r>
          </w:p>
        </w:tc>
      </w:tr>
      <w:tr w:rsidR="00F3053A" w14:paraId="6AB2F73D" w14:textId="77777777" w:rsidTr="0087167D">
        <w:tc>
          <w:tcPr>
            <w:tcW w:w="2113" w:type="dxa"/>
          </w:tcPr>
          <w:p w14:paraId="2D57C0C6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ínválaszték:</w:t>
            </w:r>
          </w:p>
        </w:tc>
        <w:tc>
          <w:tcPr>
            <w:tcW w:w="5499" w:type="dxa"/>
          </w:tcPr>
          <w:p w14:paraId="1A8B3D14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INE és PASTEL színkártya színei</w:t>
            </w:r>
            <w:r w:rsidR="004B3AEB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758F0B9" w14:textId="77777777" w:rsidTr="0087167D">
        <w:tc>
          <w:tcPr>
            <w:tcW w:w="2113" w:type="dxa"/>
          </w:tcPr>
          <w:p w14:paraId="6EC3CA3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lastRenderedPageBreak/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83228ED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ül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E4A567C" w14:textId="77777777" w:rsidTr="0087167D">
        <w:tc>
          <w:tcPr>
            <w:tcW w:w="2113" w:type="dxa"/>
          </w:tcPr>
          <w:p w14:paraId="5A17E73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20ED691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FB372CB" w14:textId="77777777" w:rsidTr="0087167D">
        <w:tc>
          <w:tcPr>
            <w:tcW w:w="2113" w:type="dxa"/>
          </w:tcPr>
          <w:p w14:paraId="34E4BCC6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62AB6CB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4A3D68F" w14:textId="77777777" w:rsidTr="0087167D">
        <w:tc>
          <w:tcPr>
            <w:tcW w:w="2113" w:type="dxa"/>
          </w:tcPr>
          <w:p w14:paraId="5247C8E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6F37387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4B3AEB">
              <w:rPr>
                <w:bCs/>
                <w:sz w:val="20"/>
                <w:szCs w:val="20"/>
              </w:rPr>
              <w:t>24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A44D8C5" w14:textId="77777777" w:rsidTr="0087167D">
        <w:tc>
          <w:tcPr>
            <w:tcW w:w="2113" w:type="dxa"/>
          </w:tcPr>
          <w:p w14:paraId="7C6B27F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5E8AD15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F3053A">
              <w:rPr>
                <w:bCs/>
                <w:sz w:val="20"/>
                <w:szCs w:val="20"/>
              </w:rPr>
              <w:t>3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ABC76D4" w14:textId="77777777" w:rsidTr="0087167D">
        <w:tc>
          <w:tcPr>
            <w:tcW w:w="2113" w:type="dxa"/>
          </w:tcPr>
          <w:p w14:paraId="7E3CC4BF" w14:textId="77777777" w:rsidR="0087167D" w:rsidRPr="0087167D" w:rsidRDefault="00C714D8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tvonhatóság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C54C2A7" w14:textId="77777777" w:rsidR="0087167D" w:rsidRPr="00B16E1E" w:rsidRDefault="004B3AE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3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F3053A" w14:paraId="40AB66AD" w14:textId="77777777" w:rsidTr="0087167D">
        <w:tc>
          <w:tcPr>
            <w:tcW w:w="2113" w:type="dxa"/>
          </w:tcPr>
          <w:p w14:paraId="0B278E17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sztíthatóság:</w:t>
            </w:r>
          </w:p>
        </w:tc>
        <w:tc>
          <w:tcPr>
            <w:tcW w:w="5499" w:type="dxa"/>
          </w:tcPr>
          <w:p w14:paraId="0782D17D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om szőrű kefével és tiszta vízzel tisztítható. Kerülje mindenféle mosó- és tisztítószer használatát!</w:t>
            </w:r>
          </w:p>
        </w:tc>
      </w:tr>
      <w:tr w:rsidR="0087167D" w14:paraId="34557C3C" w14:textId="77777777" w:rsidTr="0087167D">
        <w:tc>
          <w:tcPr>
            <w:tcW w:w="2113" w:type="dxa"/>
          </w:tcPr>
          <w:p w14:paraId="0A8ED28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42ED95D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4E8BCD28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644A5CAF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B3AEB">
        <w:rPr>
          <w:bCs/>
          <w:sz w:val="20"/>
          <w:szCs w:val="20"/>
        </w:rPr>
        <w:t>15 l, 5 l,</w:t>
      </w:r>
      <w:r w:rsidR="00A60DE7" w:rsidRPr="00A60DE7">
        <w:rPr>
          <w:bCs/>
          <w:sz w:val="20"/>
          <w:szCs w:val="20"/>
        </w:rPr>
        <w:t xml:space="preserve"> légmentesen záródó műanyag vödör</w:t>
      </w:r>
      <w:r w:rsidR="00354DF5">
        <w:rPr>
          <w:bCs/>
          <w:sz w:val="20"/>
          <w:szCs w:val="20"/>
        </w:rPr>
        <w:t>ben</w:t>
      </w:r>
      <w:r w:rsidR="00A60DE7" w:rsidRPr="00A60DE7">
        <w:rPr>
          <w:bCs/>
          <w:sz w:val="20"/>
          <w:szCs w:val="20"/>
        </w:rPr>
        <w:t>.</w:t>
      </w:r>
    </w:p>
    <w:p w14:paraId="13D287A9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354DF5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A98"/>
    <w:rsid w:val="00060318"/>
    <w:rsid w:val="00064836"/>
    <w:rsid w:val="00085BC8"/>
    <w:rsid w:val="000D4B02"/>
    <w:rsid w:val="000E4CB0"/>
    <w:rsid w:val="000F5E1F"/>
    <w:rsid w:val="001302E6"/>
    <w:rsid w:val="00134BD3"/>
    <w:rsid w:val="00137067"/>
    <w:rsid w:val="00181BF7"/>
    <w:rsid w:val="00222F1A"/>
    <w:rsid w:val="0023213C"/>
    <w:rsid w:val="00272514"/>
    <w:rsid w:val="00283562"/>
    <w:rsid w:val="00301A3D"/>
    <w:rsid w:val="00303E5B"/>
    <w:rsid w:val="00321F5E"/>
    <w:rsid w:val="00353847"/>
    <w:rsid w:val="00354DF5"/>
    <w:rsid w:val="00373D3A"/>
    <w:rsid w:val="00387C69"/>
    <w:rsid w:val="003A0283"/>
    <w:rsid w:val="003A1EB3"/>
    <w:rsid w:val="003B2C41"/>
    <w:rsid w:val="003F19CA"/>
    <w:rsid w:val="003F5A2E"/>
    <w:rsid w:val="00401E5E"/>
    <w:rsid w:val="004178B3"/>
    <w:rsid w:val="00421A8B"/>
    <w:rsid w:val="00443481"/>
    <w:rsid w:val="004618A6"/>
    <w:rsid w:val="00462A93"/>
    <w:rsid w:val="004B3AEB"/>
    <w:rsid w:val="004B3DC1"/>
    <w:rsid w:val="004D279A"/>
    <w:rsid w:val="004D7353"/>
    <w:rsid w:val="004E403C"/>
    <w:rsid w:val="00525ED4"/>
    <w:rsid w:val="00574048"/>
    <w:rsid w:val="005862CF"/>
    <w:rsid w:val="005B5326"/>
    <w:rsid w:val="005C4000"/>
    <w:rsid w:val="005F2044"/>
    <w:rsid w:val="005F3FAF"/>
    <w:rsid w:val="00673522"/>
    <w:rsid w:val="0067478F"/>
    <w:rsid w:val="006B763F"/>
    <w:rsid w:val="006C5B52"/>
    <w:rsid w:val="006F254D"/>
    <w:rsid w:val="00707138"/>
    <w:rsid w:val="00733C76"/>
    <w:rsid w:val="0076535A"/>
    <w:rsid w:val="00770A40"/>
    <w:rsid w:val="00790E9B"/>
    <w:rsid w:val="007B38F6"/>
    <w:rsid w:val="007F728A"/>
    <w:rsid w:val="0081559A"/>
    <w:rsid w:val="008438E7"/>
    <w:rsid w:val="0087167D"/>
    <w:rsid w:val="00874720"/>
    <w:rsid w:val="00896E63"/>
    <w:rsid w:val="008D75E1"/>
    <w:rsid w:val="00920185"/>
    <w:rsid w:val="00943CBD"/>
    <w:rsid w:val="00957182"/>
    <w:rsid w:val="009851B6"/>
    <w:rsid w:val="00994F74"/>
    <w:rsid w:val="009C56B9"/>
    <w:rsid w:val="00A60DE7"/>
    <w:rsid w:val="00A701B5"/>
    <w:rsid w:val="00AD2B2D"/>
    <w:rsid w:val="00AD668C"/>
    <w:rsid w:val="00B16E1E"/>
    <w:rsid w:val="00B41C6E"/>
    <w:rsid w:val="00B728A8"/>
    <w:rsid w:val="00B83295"/>
    <w:rsid w:val="00BA0121"/>
    <w:rsid w:val="00BD3ADC"/>
    <w:rsid w:val="00BE60CC"/>
    <w:rsid w:val="00BF7DA2"/>
    <w:rsid w:val="00C05C56"/>
    <w:rsid w:val="00C147CA"/>
    <w:rsid w:val="00C339B7"/>
    <w:rsid w:val="00C373CA"/>
    <w:rsid w:val="00C56233"/>
    <w:rsid w:val="00C714D8"/>
    <w:rsid w:val="00C74D3F"/>
    <w:rsid w:val="00D0081E"/>
    <w:rsid w:val="00D16F84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E926C6"/>
    <w:rsid w:val="00EE14AF"/>
    <w:rsid w:val="00F2118D"/>
    <w:rsid w:val="00F3053A"/>
    <w:rsid w:val="00F32C04"/>
    <w:rsid w:val="00F54794"/>
    <w:rsid w:val="00F67AB0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5913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031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6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3935-321E-41A3-9C9C-CC454AA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8</cp:revision>
  <cp:lastPrinted>2017-02-20T07:48:00Z</cp:lastPrinted>
  <dcterms:created xsi:type="dcterms:W3CDTF">2021-03-04T14:27:00Z</dcterms:created>
  <dcterms:modified xsi:type="dcterms:W3CDTF">2022-08-26T06:47:00Z</dcterms:modified>
</cp:coreProperties>
</file>